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5F9" w:rsidRDefault="003D15F9" w:rsidP="008A21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35D1" w:rsidRDefault="00C85BC6" w:rsidP="008A21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A216E" w:rsidRPr="004B429F">
        <w:rPr>
          <w:rFonts w:ascii="Times New Roman" w:hAnsi="Times New Roman" w:cs="Times New Roman"/>
          <w:sz w:val="28"/>
          <w:szCs w:val="28"/>
        </w:rPr>
        <w:t xml:space="preserve"> августа 2022</w:t>
      </w:r>
      <w:r w:rsidR="00E814E2" w:rsidRPr="004B429F">
        <w:rPr>
          <w:rFonts w:ascii="Times New Roman" w:hAnsi="Times New Roman" w:cs="Times New Roman"/>
          <w:sz w:val="28"/>
          <w:szCs w:val="28"/>
        </w:rPr>
        <w:t xml:space="preserve"> года в администрацию Красненского района для участия в конкурсном отборе инициативных проектов группой жителей </w:t>
      </w:r>
      <w:proofErr w:type="spellStart"/>
      <w:r w:rsidR="00E76520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="00E814E2" w:rsidRPr="004B429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814E2" w:rsidRPr="004B429F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="00E814E2" w:rsidRPr="004B429F">
        <w:rPr>
          <w:rFonts w:ascii="Times New Roman" w:hAnsi="Times New Roman" w:cs="Times New Roman"/>
          <w:sz w:val="28"/>
          <w:szCs w:val="28"/>
        </w:rPr>
        <w:t xml:space="preserve"> района был внесен инициативный проект «</w:t>
      </w:r>
      <w:r w:rsidR="006A6C06" w:rsidRPr="006A6C06">
        <w:rPr>
          <w:rFonts w:ascii="Times New Roman" w:hAnsi="Times New Roman" w:cs="Times New Roman"/>
          <w:sz w:val="28"/>
          <w:szCs w:val="28"/>
        </w:rPr>
        <w:t xml:space="preserve">Обустройство территории кладбища в селе </w:t>
      </w:r>
      <w:proofErr w:type="spellStart"/>
      <w:r w:rsidR="006A6C06" w:rsidRPr="006A6C06">
        <w:rPr>
          <w:rFonts w:ascii="Times New Roman" w:hAnsi="Times New Roman" w:cs="Times New Roman"/>
          <w:sz w:val="28"/>
          <w:szCs w:val="28"/>
        </w:rPr>
        <w:t>Киселевка</w:t>
      </w:r>
      <w:proofErr w:type="spellEnd"/>
      <w:r w:rsidR="006A6C06" w:rsidRPr="006A6C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C06" w:rsidRPr="006A6C06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="006A6C06" w:rsidRPr="006A6C0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76520" w:rsidRPr="00E76520">
        <w:rPr>
          <w:rFonts w:ascii="Times New Roman" w:hAnsi="Times New Roman" w:cs="Times New Roman"/>
          <w:sz w:val="28"/>
          <w:szCs w:val="28"/>
        </w:rPr>
        <w:t>»</w:t>
      </w:r>
      <w:r w:rsidR="00E814E2" w:rsidRPr="004B429F">
        <w:rPr>
          <w:rFonts w:ascii="Times New Roman" w:hAnsi="Times New Roman" w:cs="Times New Roman"/>
          <w:sz w:val="28"/>
          <w:szCs w:val="28"/>
        </w:rPr>
        <w:t>.</w:t>
      </w:r>
    </w:p>
    <w:p w:rsidR="009C0A27" w:rsidRPr="009C0A27" w:rsidRDefault="009C0A27" w:rsidP="009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A27">
        <w:rPr>
          <w:rFonts w:ascii="Times New Roman" w:hAnsi="Times New Roman" w:cs="Times New Roman"/>
          <w:sz w:val="28"/>
          <w:szCs w:val="28"/>
        </w:rPr>
        <w:t xml:space="preserve">Деревянная ограда действующего кладбища в селе </w:t>
      </w:r>
      <w:proofErr w:type="spellStart"/>
      <w:r w:rsidRPr="009C0A27">
        <w:rPr>
          <w:rFonts w:ascii="Times New Roman" w:hAnsi="Times New Roman" w:cs="Times New Roman"/>
          <w:sz w:val="28"/>
          <w:szCs w:val="28"/>
        </w:rPr>
        <w:t>Киселевка</w:t>
      </w:r>
      <w:proofErr w:type="spellEnd"/>
      <w:r w:rsidRPr="009C0A27">
        <w:rPr>
          <w:rFonts w:ascii="Times New Roman" w:hAnsi="Times New Roman" w:cs="Times New Roman"/>
          <w:sz w:val="28"/>
          <w:szCs w:val="28"/>
        </w:rPr>
        <w:t xml:space="preserve"> пришла в негодность.</w:t>
      </w:r>
    </w:p>
    <w:p w:rsidR="009C0A27" w:rsidRPr="009C0A27" w:rsidRDefault="009C0A27" w:rsidP="009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A27">
        <w:rPr>
          <w:rFonts w:ascii="Times New Roman" w:hAnsi="Times New Roman" w:cs="Times New Roman"/>
          <w:sz w:val="28"/>
          <w:szCs w:val="28"/>
        </w:rPr>
        <w:t>Объем мусора (венки, искусственные цветы, старые кресты), вынесенного с кладбища при весенней уборке, ежегодно увеличивается, складирование мусора по периметру деревянной̆ ограды ускоряет ее разрушение.</w:t>
      </w:r>
    </w:p>
    <w:p w:rsidR="009C0A27" w:rsidRDefault="009C0A27" w:rsidP="009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A27">
        <w:rPr>
          <w:rFonts w:ascii="Times New Roman" w:hAnsi="Times New Roman" w:cs="Times New Roman"/>
          <w:sz w:val="28"/>
          <w:szCs w:val="28"/>
        </w:rPr>
        <w:t xml:space="preserve">Жители села </w:t>
      </w:r>
      <w:proofErr w:type="spellStart"/>
      <w:r w:rsidRPr="009C0A27">
        <w:rPr>
          <w:rFonts w:ascii="Times New Roman" w:hAnsi="Times New Roman" w:cs="Times New Roman"/>
          <w:sz w:val="28"/>
          <w:szCs w:val="28"/>
        </w:rPr>
        <w:t>Киселевка</w:t>
      </w:r>
      <w:proofErr w:type="spellEnd"/>
      <w:r w:rsidRPr="009C0A27">
        <w:rPr>
          <w:rFonts w:ascii="Times New Roman" w:hAnsi="Times New Roman" w:cs="Times New Roman"/>
          <w:sz w:val="28"/>
          <w:szCs w:val="28"/>
        </w:rPr>
        <w:t xml:space="preserve"> являются преимущественно пенсионерами, они не имеют физической возможности поддерживать порядок и сохранять место упокоения родственников в надлежащем виде.</w:t>
      </w:r>
    </w:p>
    <w:p w:rsidR="007B41D3" w:rsidRDefault="007B41D3" w:rsidP="009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41D3">
        <w:rPr>
          <w:rFonts w:ascii="Times New Roman" w:hAnsi="Times New Roman" w:cs="Times New Roman"/>
          <w:sz w:val="28"/>
          <w:szCs w:val="28"/>
        </w:rPr>
        <w:t>Решить проблему поможет изготовление и установка металлической изгороди. Она не только придаст надлежащий вид месту упокоения умерших жителей, станет элементом сельского дизайна, будет способствовать улучшению качества жизни жителей сельского поселения.</w:t>
      </w:r>
    </w:p>
    <w:p w:rsidR="000935D1" w:rsidRPr="004B429F" w:rsidRDefault="00E814E2" w:rsidP="00E814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429F">
        <w:rPr>
          <w:rFonts w:ascii="Times New Roman" w:hAnsi="Times New Roman" w:cs="Times New Roman"/>
          <w:sz w:val="28"/>
          <w:szCs w:val="28"/>
        </w:rPr>
        <w:t>Предварительный расчёт необходимых расходов на реализацию инициативного проекта составил</w:t>
      </w:r>
      <w:r w:rsidR="00546461">
        <w:rPr>
          <w:rFonts w:ascii="Times New Roman" w:hAnsi="Times New Roman" w:cs="Times New Roman"/>
          <w:sz w:val="28"/>
          <w:szCs w:val="28"/>
        </w:rPr>
        <w:t xml:space="preserve"> </w:t>
      </w:r>
      <w:r w:rsidRPr="004B429F">
        <w:rPr>
          <w:rFonts w:ascii="Times New Roman" w:hAnsi="Times New Roman" w:cs="Times New Roman"/>
          <w:sz w:val="28"/>
          <w:szCs w:val="28"/>
        </w:rPr>
        <w:t xml:space="preserve"> </w:t>
      </w:r>
      <w:r w:rsidR="006A6C06">
        <w:rPr>
          <w:rFonts w:ascii="Times New Roman" w:hAnsi="Times New Roman" w:cs="Times New Roman"/>
          <w:sz w:val="28"/>
          <w:szCs w:val="28"/>
        </w:rPr>
        <w:t>1 100</w:t>
      </w:r>
      <w:r w:rsidR="00DC1F58">
        <w:rPr>
          <w:rFonts w:ascii="Times New Roman" w:hAnsi="Times New Roman" w:cs="Times New Roman"/>
          <w:sz w:val="28"/>
          <w:szCs w:val="28"/>
        </w:rPr>
        <w:t> </w:t>
      </w:r>
      <w:r w:rsidR="006A6C06">
        <w:rPr>
          <w:rFonts w:ascii="Times New Roman" w:hAnsi="Times New Roman" w:cs="Times New Roman"/>
          <w:sz w:val="28"/>
          <w:szCs w:val="28"/>
        </w:rPr>
        <w:t>0</w:t>
      </w:r>
      <w:r w:rsidR="006A41B1">
        <w:rPr>
          <w:rFonts w:ascii="Times New Roman" w:hAnsi="Times New Roman" w:cs="Times New Roman"/>
          <w:sz w:val="28"/>
          <w:szCs w:val="28"/>
        </w:rPr>
        <w:t>00</w:t>
      </w:r>
      <w:r w:rsidR="00DC1F58">
        <w:rPr>
          <w:rFonts w:ascii="Times New Roman" w:hAnsi="Times New Roman" w:cs="Times New Roman"/>
          <w:sz w:val="28"/>
          <w:szCs w:val="28"/>
        </w:rPr>
        <w:t xml:space="preserve"> </w:t>
      </w:r>
      <w:r w:rsidR="000935D1" w:rsidRPr="004B429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935D1" w:rsidRDefault="00D71573" w:rsidP="00D71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29F">
        <w:rPr>
          <w:rFonts w:ascii="Times New Roman" w:hAnsi="Times New Roman" w:cs="Times New Roman"/>
          <w:sz w:val="28"/>
          <w:szCs w:val="28"/>
        </w:rPr>
        <w:t xml:space="preserve">        </w:t>
      </w:r>
      <w:r w:rsidR="00F25BDE" w:rsidRPr="004B429F">
        <w:rPr>
          <w:rFonts w:ascii="Times New Roman" w:hAnsi="Times New Roman" w:cs="Times New Roman"/>
          <w:sz w:val="28"/>
          <w:szCs w:val="28"/>
        </w:rPr>
        <w:t xml:space="preserve">    </w:t>
      </w:r>
      <w:r w:rsidRPr="004B429F">
        <w:rPr>
          <w:rFonts w:ascii="Times New Roman" w:hAnsi="Times New Roman" w:cs="Times New Roman"/>
          <w:sz w:val="28"/>
          <w:szCs w:val="28"/>
        </w:rPr>
        <w:t xml:space="preserve"> </w:t>
      </w:r>
      <w:r w:rsidR="00E814E2" w:rsidRPr="004B429F">
        <w:rPr>
          <w:rFonts w:ascii="Times New Roman" w:hAnsi="Times New Roman" w:cs="Times New Roman"/>
          <w:sz w:val="28"/>
          <w:szCs w:val="28"/>
        </w:rPr>
        <w:t xml:space="preserve">Предполагаемые сроки реализации проекта </w:t>
      </w:r>
      <w:r w:rsidR="00F25BDE" w:rsidRPr="004B429F">
        <w:rPr>
          <w:rFonts w:ascii="Times New Roman" w:hAnsi="Times New Roman" w:cs="Times New Roman"/>
          <w:sz w:val="28"/>
          <w:szCs w:val="28"/>
        </w:rPr>
        <w:t xml:space="preserve">  </w:t>
      </w:r>
      <w:r w:rsidR="00E814E2" w:rsidRPr="004B429F">
        <w:rPr>
          <w:rFonts w:ascii="Times New Roman" w:hAnsi="Times New Roman" w:cs="Times New Roman"/>
          <w:sz w:val="28"/>
          <w:szCs w:val="28"/>
        </w:rPr>
        <w:t>-</w:t>
      </w:r>
      <w:r w:rsidR="00E76520">
        <w:rPr>
          <w:rFonts w:ascii="Times New Roman" w:hAnsi="Times New Roman" w:cs="Times New Roman"/>
          <w:sz w:val="28"/>
          <w:szCs w:val="28"/>
        </w:rPr>
        <w:t xml:space="preserve">     01.04.2023 г. – 31.12</w:t>
      </w:r>
      <w:r w:rsidRPr="004B429F">
        <w:rPr>
          <w:rFonts w:ascii="Times New Roman" w:hAnsi="Times New Roman" w:cs="Times New Roman"/>
          <w:sz w:val="28"/>
          <w:szCs w:val="28"/>
        </w:rPr>
        <w:t>.2023 г.</w:t>
      </w:r>
    </w:p>
    <w:p w:rsidR="00F2683A" w:rsidRDefault="00F2683A" w:rsidP="00D71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83A">
        <w:rPr>
          <w:rFonts w:ascii="Times New Roman" w:hAnsi="Times New Roman" w:cs="Times New Roman"/>
          <w:sz w:val="28"/>
          <w:szCs w:val="28"/>
        </w:rPr>
        <w:t xml:space="preserve">          Проект предусматривает трудовое участие заинтересованных лиц в реализации проекта – ими будут проведены субботники по озеленению и благоустройству прилегающей территории.</w:t>
      </w:r>
    </w:p>
    <w:p w:rsidR="00CC5CDF" w:rsidRPr="004B429F" w:rsidRDefault="00CC5CDF" w:rsidP="00D71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76520" w:rsidRPr="00E76520">
        <w:rPr>
          <w:rFonts w:ascii="Times New Roman" w:hAnsi="Times New Roman" w:cs="Times New Roman"/>
          <w:sz w:val="28"/>
          <w:szCs w:val="28"/>
        </w:rPr>
        <w:t xml:space="preserve">Использование средств местного бюджета на реализацию инициативного проекта не предполагаетс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649" w:rsidRPr="004B429F" w:rsidRDefault="00E814E2" w:rsidP="00E814E2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429F">
        <w:rPr>
          <w:rFonts w:ascii="Times New Roman" w:hAnsi="Times New Roman" w:cs="Times New Roman"/>
          <w:sz w:val="28"/>
          <w:szCs w:val="28"/>
        </w:rPr>
        <w:t xml:space="preserve">Территория, на которой реализуется проект - </w:t>
      </w:r>
      <w:proofErr w:type="spellStart"/>
      <w:r w:rsidR="00E76520">
        <w:rPr>
          <w:rFonts w:ascii="Times New Roman" w:hAnsi="Times New Roman" w:cs="Times New Roman"/>
          <w:sz w:val="28"/>
          <w:szCs w:val="28"/>
        </w:rPr>
        <w:t>Красненское</w:t>
      </w:r>
      <w:proofErr w:type="spellEnd"/>
      <w:r w:rsidR="002D4925" w:rsidRPr="004B429F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2D4925" w:rsidRPr="004B429F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="002D4925" w:rsidRPr="004B429F">
        <w:rPr>
          <w:rFonts w:ascii="Times New Roman" w:hAnsi="Times New Roman" w:cs="Times New Roman"/>
          <w:sz w:val="28"/>
          <w:szCs w:val="28"/>
        </w:rPr>
        <w:t xml:space="preserve"> района Белгородской области.</w:t>
      </w:r>
      <w:r w:rsidR="004B429F" w:rsidRPr="004B429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6440D" w:rsidRPr="004B429F" w:rsidRDefault="00F6440D" w:rsidP="00272D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429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67ECA" w:rsidRPr="00367ECA">
        <w:rPr>
          <w:rFonts w:ascii="Times New Roman" w:hAnsi="Times New Roman" w:cs="Times New Roman"/>
          <w:sz w:val="28"/>
          <w:szCs w:val="28"/>
        </w:rPr>
        <w:t xml:space="preserve">Инициаторы проекта:   </w:t>
      </w:r>
      <w:r w:rsidRPr="004B429F">
        <w:rPr>
          <w:sz w:val="28"/>
          <w:szCs w:val="28"/>
        </w:rPr>
        <w:t xml:space="preserve"> </w:t>
      </w:r>
      <w:r w:rsidR="00367ECA">
        <w:rPr>
          <w:rFonts w:ascii="Times New Roman" w:hAnsi="Times New Roman" w:cs="Times New Roman"/>
          <w:sz w:val="28"/>
          <w:szCs w:val="28"/>
        </w:rPr>
        <w:t>и</w:t>
      </w:r>
      <w:r w:rsidRPr="004B429F">
        <w:rPr>
          <w:rFonts w:ascii="Times New Roman" w:hAnsi="Times New Roman" w:cs="Times New Roman"/>
          <w:sz w:val="28"/>
          <w:szCs w:val="28"/>
        </w:rPr>
        <w:t>ници</w:t>
      </w:r>
      <w:r w:rsidR="007336F7">
        <w:rPr>
          <w:rFonts w:ascii="Times New Roman" w:hAnsi="Times New Roman" w:cs="Times New Roman"/>
          <w:sz w:val="28"/>
          <w:szCs w:val="28"/>
        </w:rPr>
        <w:t>ативная группа</w:t>
      </w:r>
      <w:r w:rsidR="00E76520">
        <w:rPr>
          <w:rFonts w:ascii="Times New Roman" w:hAnsi="Times New Roman" w:cs="Times New Roman"/>
          <w:sz w:val="28"/>
          <w:szCs w:val="28"/>
        </w:rPr>
        <w:t xml:space="preserve"> жителей </w:t>
      </w:r>
      <w:proofErr w:type="spellStart"/>
      <w:r w:rsidR="00E76520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="00E76520">
        <w:rPr>
          <w:rFonts w:ascii="Times New Roman" w:hAnsi="Times New Roman" w:cs="Times New Roman"/>
          <w:sz w:val="28"/>
          <w:szCs w:val="28"/>
        </w:rPr>
        <w:t xml:space="preserve"> </w:t>
      </w:r>
      <w:r w:rsidR="00367EC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57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78C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="00E5778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336F7">
        <w:rPr>
          <w:rFonts w:ascii="Times New Roman" w:hAnsi="Times New Roman" w:cs="Times New Roman"/>
          <w:sz w:val="28"/>
          <w:szCs w:val="28"/>
        </w:rPr>
        <w:t xml:space="preserve"> </w:t>
      </w:r>
      <w:r w:rsidR="00E80C68">
        <w:rPr>
          <w:rFonts w:ascii="Times New Roman" w:hAnsi="Times New Roman" w:cs="Times New Roman"/>
          <w:sz w:val="28"/>
          <w:szCs w:val="28"/>
        </w:rPr>
        <w:t xml:space="preserve"> в составе 12</w:t>
      </w:r>
      <w:r w:rsidRPr="004B429F">
        <w:rPr>
          <w:rFonts w:ascii="Times New Roman" w:hAnsi="Times New Roman" w:cs="Times New Roman"/>
          <w:sz w:val="28"/>
          <w:szCs w:val="28"/>
        </w:rPr>
        <w:t xml:space="preserve"> человек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8B5DD2" w:rsidRPr="005D2780" w:rsidTr="008B5DD2">
        <w:tc>
          <w:tcPr>
            <w:tcW w:w="9237" w:type="dxa"/>
            <w:shd w:val="clear" w:color="auto" w:fill="auto"/>
          </w:tcPr>
          <w:p w:rsidR="007666BE" w:rsidRPr="007666BE" w:rsidRDefault="007666BE" w:rsidP="007666BE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7666BE">
              <w:rPr>
                <w:rFonts w:ascii="Times New Roman" w:eastAsia="Times New Roman" w:hAnsi="Times New Roman"/>
                <w:sz w:val="28"/>
                <w:szCs w:val="28"/>
              </w:rPr>
              <w:t>1. Попова Ольга Сергеевна.</w:t>
            </w:r>
          </w:p>
          <w:p w:rsidR="007666BE" w:rsidRPr="007666BE" w:rsidRDefault="007666BE" w:rsidP="007666BE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66BE">
              <w:rPr>
                <w:rFonts w:ascii="Times New Roman" w:eastAsia="Times New Roman" w:hAnsi="Times New Roman"/>
                <w:sz w:val="28"/>
                <w:szCs w:val="28"/>
              </w:rPr>
              <w:t>2. Попова Надежда Алексеевна.</w:t>
            </w:r>
          </w:p>
          <w:p w:rsidR="007666BE" w:rsidRPr="007666BE" w:rsidRDefault="007666BE" w:rsidP="007666BE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66BE">
              <w:rPr>
                <w:rFonts w:ascii="Times New Roman" w:eastAsia="Times New Roman" w:hAnsi="Times New Roman"/>
                <w:sz w:val="28"/>
                <w:szCs w:val="28"/>
              </w:rPr>
              <w:t>3. Попов Иван Васильевич.</w:t>
            </w:r>
          </w:p>
          <w:p w:rsidR="007666BE" w:rsidRPr="007666BE" w:rsidRDefault="007666BE" w:rsidP="007666BE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66BE">
              <w:rPr>
                <w:rFonts w:ascii="Times New Roman" w:eastAsia="Times New Roman" w:hAnsi="Times New Roman"/>
                <w:sz w:val="28"/>
                <w:szCs w:val="28"/>
              </w:rPr>
              <w:t>4. Алехина Елена Ивановна.</w:t>
            </w:r>
          </w:p>
          <w:p w:rsidR="007666BE" w:rsidRPr="007666BE" w:rsidRDefault="007666BE" w:rsidP="007666BE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66BE">
              <w:rPr>
                <w:rFonts w:ascii="Times New Roman" w:eastAsia="Times New Roman" w:hAnsi="Times New Roman"/>
                <w:sz w:val="28"/>
                <w:szCs w:val="28"/>
              </w:rPr>
              <w:t>5. Ковалева Ольга Сергеевна.</w:t>
            </w:r>
          </w:p>
          <w:p w:rsidR="007666BE" w:rsidRPr="007666BE" w:rsidRDefault="007666BE" w:rsidP="007666BE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66BE">
              <w:rPr>
                <w:rFonts w:ascii="Times New Roman" w:eastAsia="Times New Roman" w:hAnsi="Times New Roman"/>
                <w:sz w:val="28"/>
                <w:szCs w:val="28"/>
              </w:rPr>
              <w:t>6. Попова Раиса Михайловна.</w:t>
            </w:r>
          </w:p>
          <w:p w:rsidR="007666BE" w:rsidRPr="007666BE" w:rsidRDefault="007666BE" w:rsidP="007666BE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66BE">
              <w:rPr>
                <w:rFonts w:ascii="Times New Roman" w:eastAsia="Times New Roman" w:hAnsi="Times New Roman"/>
                <w:sz w:val="28"/>
                <w:szCs w:val="28"/>
              </w:rPr>
              <w:t>7. Степанищева Галина Ивановна.</w:t>
            </w:r>
          </w:p>
          <w:p w:rsidR="007666BE" w:rsidRPr="007666BE" w:rsidRDefault="007666BE" w:rsidP="007666BE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66BE">
              <w:rPr>
                <w:rFonts w:ascii="Times New Roman" w:eastAsia="Times New Roman" w:hAnsi="Times New Roman"/>
                <w:sz w:val="28"/>
                <w:szCs w:val="28"/>
              </w:rPr>
              <w:t>8. Болдырева Вера Васильевна.</w:t>
            </w:r>
          </w:p>
          <w:p w:rsidR="007666BE" w:rsidRPr="007666BE" w:rsidRDefault="007666BE" w:rsidP="007666BE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66BE">
              <w:rPr>
                <w:rFonts w:ascii="Times New Roman" w:eastAsia="Times New Roman" w:hAnsi="Times New Roman"/>
                <w:sz w:val="28"/>
                <w:szCs w:val="28"/>
              </w:rPr>
              <w:t>9. Пахомова Елена Александровна.</w:t>
            </w:r>
          </w:p>
          <w:p w:rsidR="007666BE" w:rsidRPr="007666BE" w:rsidRDefault="007666BE" w:rsidP="007666BE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66BE">
              <w:rPr>
                <w:rFonts w:ascii="Times New Roman" w:eastAsia="Times New Roman" w:hAnsi="Times New Roman"/>
                <w:sz w:val="28"/>
                <w:szCs w:val="28"/>
              </w:rPr>
              <w:t xml:space="preserve">10. </w:t>
            </w:r>
            <w:proofErr w:type="spellStart"/>
            <w:r w:rsidRPr="007666BE">
              <w:rPr>
                <w:rFonts w:ascii="Times New Roman" w:eastAsia="Times New Roman" w:hAnsi="Times New Roman"/>
                <w:sz w:val="28"/>
                <w:szCs w:val="28"/>
              </w:rPr>
              <w:t>Чернушкина</w:t>
            </w:r>
            <w:proofErr w:type="spellEnd"/>
            <w:r w:rsidRPr="007666BE">
              <w:rPr>
                <w:rFonts w:ascii="Times New Roman" w:eastAsia="Times New Roman" w:hAnsi="Times New Roman"/>
                <w:sz w:val="28"/>
                <w:szCs w:val="28"/>
              </w:rPr>
              <w:t xml:space="preserve"> Галина Дмитриевна.</w:t>
            </w:r>
          </w:p>
          <w:p w:rsidR="007666BE" w:rsidRPr="007666BE" w:rsidRDefault="007666BE" w:rsidP="007666BE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66BE">
              <w:rPr>
                <w:rFonts w:ascii="Times New Roman" w:eastAsia="Times New Roman" w:hAnsi="Times New Roman"/>
                <w:sz w:val="28"/>
                <w:szCs w:val="28"/>
              </w:rPr>
              <w:t xml:space="preserve">11. </w:t>
            </w:r>
            <w:proofErr w:type="spellStart"/>
            <w:r w:rsidRPr="007666BE">
              <w:rPr>
                <w:rFonts w:ascii="Times New Roman" w:eastAsia="Times New Roman" w:hAnsi="Times New Roman"/>
                <w:sz w:val="28"/>
                <w:szCs w:val="28"/>
              </w:rPr>
              <w:t>Мильнева</w:t>
            </w:r>
            <w:proofErr w:type="spellEnd"/>
            <w:r w:rsidRPr="007666BE">
              <w:rPr>
                <w:rFonts w:ascii="Times New Roman" w:eastAsia="Times New Roman" w:hAnsi="Times New Roman"/>
                <w:sz w:val="28"/>
                <w:szCs w:val="28"/>
              </w:rPr>
              <w:t xml:space="preserve"> Галина Ивановна.</w:t>
            </w:r>
          </w:p>
          <w:p w:rsidR="007666BE" w:rsidRPr="007666BE" w:rsidRDefault="007666BE" w:rsidP="007666BE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66BE">
              <w:rPr>
                <w:rFonts w:ascii="Times New Roman" w:eastAsia="Times New Roman" w:hAnsi="Times New Roman"/>
                <w:sz w:val="28"/>
                <w:szCs w:val="28"/>
              </w:rPr>
              <w:t>12. Разина Валентина Павловна.</w:t>
            </w:r>
          </w:p>
          <w:p w:rsidR="008B5DD2" w:rsidRPr="005D2780" w:rsidRDefault="008B5DD2" w:rsidP="00E76520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06485" w:rsidRPr="00B06485" w:rsidRDefault="00B06485" w:rsidP="00B06485">
      <w:pPr>
        <w:rPr>
          <w:rFonts w:ascii="Times New Roman" w:hAnsi="Times New Roman" w:cs="Times New Roman"/>
          <w:sz w:val="28"/>
          <w:szCs w:val="28"/>
        </w:rPr>
      </w:pPr>
      <w:r w:rsidRPr="00B06485">
        <w:rPr>
          <w:rFonts w:ascii="Times New Roman" w:hAnsi="Times New Roman" w:cs="Times New Roman"/>
          <w:sz w:val="28"/>
          <w:szCs w:val="28"/>
        </w:rPr>
        <w:lastRenderedPageBreak/>
        <w:t xml:space="preserve">      Замечания и предложения по инициативному проекту принимаются в письменном или электронном виде в течение 5 рабочих дней с момента размещения настоящей информации на официальном сайте Администрации </w:t>
      </w:r>
      <w:proofErr w:type="spellStart"/>
      <w:r w:rsidRPr="00B06485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Pr="00B06485">
        <w:rPr>
          <w:rFonts w:ascii="Times New Roman" w:hAnsi="Times New Roman" w:cs="Times New Roman"/>
          <w:sz w:val="28"/>
          <w:szCs w:val="28"/>
        </w:rPr>
        <w:t xml:space="preserve"> района Белгородской области: kraadm.ru по адресу: Белгородская область, </w:t>
      </w:r>
      <w:proofErr w:type="spellStart"/>
      <w:r w:rsidRPr="00B06485">
        <w:rPr>
          <w:rFonts w:ascii="Times New Roman" w:hAnsi="Times New Roman" w:cs="Times New Roman"/>
          <w:sz w:val="28"/>
          <w:szCs w:val="28"/>
        </w:rPr>
        <w:t>Красненский</w:t>
      </w:r>
      <w:proofErr w:type="spellEnd"/>
      <w:r w:rsidRPr="00B06485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gramStart"/>
      <w:r w:rsidRPr="00B06485">
        <w:rPr>
          <w:rFonts w:ascii="Times New Roman" w:hAnsi="Times New Roman" w:cs="Times New Roman"/>
          <w:sz w:val="28"/>
          <w:szCs w:val="28"/>
        </w:rPr>
        <w:t>Красное</w:t>
      </w:r>
      <w:proofErr w:type="gramEnd"/>
      <w:r w:rsidRPr="00B06485">
        <w:rPr>
          <w:rFonts w:ascii="Times New Roman" w:hAnsi="Times New Roman" w:cs="Times New Roman"/>
          <w:sz w:val="28"/>
          <w:szCs w:val="28"/>
        </w:rPr>
        <w:t>, ул. Подгорная, д.4; Администрация района admkra@kr.belregion.ru.</w:t>
      </w:r>
    </w:p>
    <w:p w:rsidR="003D15F9" w:rsidRPr="003D15F9" w:rsidRDefault="003D15F9" w:rsidP="000935D1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3D15F9" w:rsidRPr="003D15F9" w:rsidSect="00E814E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F05"/>
    <w:multiLevelType w:val="hybridMultilevel"/>
    <w:tmpl w:val="22C43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42BD5"/>
    <w:multiLevelType w:val="hybridMultilevel"/>
    <w:tmpl w:val="22C43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F66D4"/>
    <w:multiLevelType w:val="hybridMultilevel"/>
    <w:tmpl w:val="22C43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83CF0"/>
    <w:multiLevelType w:val="hybridMultilevel"/>
    <w:tmpl w:val="42F2CCA4"/>
    <w:lvl w:ilvl="0" w:tplc="6194C7F8">
      <w:start w:val="1"/>
      <w:numFmt w:val="decimal"/>
      <w:lvlText w:val="%1."/>
      <w:lvlJc w:val="left"/>
      <w:pPr>
        <w:ind w:left="1104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4">
    <w:nsid w:val="406827D6"/>
    <w:multiLevelType w:val="hybridMultilevel"/>
    <w:tmpl w:val="1ED09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E03889"/>
    <w:multiLevelType w:val="hybridMultilevel"/>
    <w:tmpl w:val="B414D6D0"/>
    <w:lvl w:ilvl="0" w:tplc="13C6D1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582EC9"/>
    <w:multiLevelType w:val="multilevel"/>
    <w:tmpl w:val="BE3E0BAE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935D1"/>
    <w:rsid w:val="000225C2"/>
    <w:rsid w:val="00034E28"/>
    <w:rsid w:val="00086B78"/>
    <w:rsid w:val="000935D1"/>
    <w:rsid w:val="00097E0F"/>
    <w:rsid w:val="000D0E1C"/>
    <w:rsid w:val="00135C2C"/>
    <w:rsid w:val="00185740"/>
    <w:rsid w:val="001D2FD7"/>
    <w:rsid w:val="001D548F"/>
    <w:rsid w:val="00203393"/>
    <w:rsid w:val="0026018E"/>
    <w:rsid w:val="00272DD4"/>
    <w:rsid w:val="00293287"/>
    <w:rsid w:val="0029472A"/>
    <w:rsid w:val="002B2A86"/>
    <w:rsid w:val="002B56BA"/>
    <w:rsid w:val="002D4925"/>
    <w:rsid w:val="002E1DB6"/>
    <w:rsid w:val="002E5E03"/>
    <w:rsid w:val="002E7B63"/>
    <w:rsid w:val="00367ECA"/>
    <w:rsid w:val="00396694"/>
    <w:rsid w:val="003B7CB4"/>
    <w:rsid w:val="003D15F9"/>
    <w:rsid w:val="003D6EF4"/>
    <w:rsid w:val="003E76FE"/>
    <w:rsid w:val="004077E7"/>
    <w:rsid w:val="0042311F"/>
    <w:rsid w:val="00450D6C"/>
    <w:rsid w:val="00452240"/>
    <w:rsid w:val="004B429F"/>
    <w:rsid w:val="004E3F55"/>
    <w:rsid w:val="004E6708"/>
    <w:rsid w:val="00546461"/>
    <w:rsid w:val="005A2F90"/>
    <w:rsid w:val="00643A1F"/>
    <w:rsid w:val="006561FD"/>
    <w:rsid w:val="006A41B1"/>
    <w:rsid w:val="006A6C06"/>
    <w:rsid w:val="007336F7"/>
    <w:rsid w:val="00734DC8"/>
    <w:rsid w:val="00746D91"/>
    <w:rsid w:val="007666BE"/>
    <w:rsid w:val="007B0774"/>
    <w:rsid w:val="007B41D3"/>
    <w:rsid w:val="007C5F8C"/>
    <w:rsid w:val="008A216E"/>
    <w:rsid w:val="008A7104"/>
    <w:rsid w:val="008B5DD2"/>
    <w:rsid w:val="008C3653"/>
    <w:rsid w:val="008E0DAA"/>
    <w:rsid w:val="0090577D"/>
    <w:rsid w:val="00972D7F"/>
    <w:rsid w:val="009C0A27"/>
    <w:rsid w:val="009F146F"/>
    <w:rsid w:val="00A225DD"/>
    <w:rsid w:val="00A967E4"/>
    <w:rsid w:val="00AD2434"/>
    <w:rsid w:val="00B06485"/>
    <w:rsid w:val="00BD0693"/>
    <w:rsid w:val="00BF7311"/>
    <w:rsid w:val="00C04CC6"/>
    <w:rsid w:val="00C22C85"/>
    <w:rsid w:val="00C3120B"/>
    <w:rsid w:val="00C73F6D"/>
    <w:rsid w:val="00C85BC6"/>
    <w:rsid w:val="00CA0B74"/>
    <w:rsid w:val="00CB520D"/>
    <w:rsid w:val="00CC5CDF"/>
    <w:rsid w:val="00CC5DD7"/>
    <w:rsid w:val="00D23146"/>
    <w:rsid w:val="00D63D56"/>
    <w:rsid w:val="00D71573"/>
    <w:rsid w:val="00D76F46"/>
    <w:rsid w:val="00D97951"/>
    <w:rsid w:val="00DC1F58"/>
    <w:rsid w:val="00DD4B40"/>
    <w:rsid w:val="00E3509C"/>
    <w:rsid w:val="00E5778C"/>
    <w:rsid w:val="00E57AA2"/>
    <w:rsid w:val="00E76520"/>
    <w:rsid w:val="00E80C68"/>
    <w:rsid w:val="00E814E2"/>
    <w:rsid w:val="00F25BDE"/>
    <w:rsid w:val="00F2683A"/>
    <w:rsid w:val="00F40649"/>
    <w:rsid w:val="00F6440D"/>
    <w:rsid w:val="00F8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935D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5D1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93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5D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35D1"/>
    <w:pPr>
      <w:ind w:left="720"/>
      <w:contextualSpacing/>
    </w:pPr>
  </w:style>
  <w:style w:type="paragraph" w:customStyle="1" w:styleId="ConsPlusNormal">
    <w:name w:val="ConsPlusNormal"/>
    <w:rsid w:val="000935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C2B37-0865-45B4-932D-6685F020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KH1</cp:lastModifiedBy>
  <cp:revision>99</cp:revision>
  <dcterms:created xsi:type="dcterms:W3CDTF">2021-08-17T05:47:00Z</dcterms:created>
  <dcterms:modified xsi:type="dcterms:W3CDTF">2022-08-16T06:11:00Z</dcterms:modified>
</cp:coreProperties>
</file>